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5E6C8" w14:textId="36300819" w:rsidR="00854193" w:rsidRDefault="00285D6D" w:rsidP="00854193">
      <w:pPr>
        <w:tabs>
          <w:tab w:val="left" w:pos="567"/>
          <w:tab w:val="left" w:pos="1134"/>
          <w:tab w:val="left" w:pos="1701"/>
        </w:tabs>
        <w:jc w:val="center"/>
        <w:rPr>
          <w:b/>
          <w:szCs w:val="24"/>
        </w:rPr>
      </w:pPr>
      <w:r>
        <w:rPr>
          <w:b/>
          <w:szCs w:val="24"/>
        </w:rPr>
        <w:t>ANEXO</w:t>
      </w:r>
      <w:r w:rsidR="00854193" w:rsidRPr="00BA5F78">
        <w:rPr>
          <w:b/>
          <w:szCs w:val="24"/>
        </w:rPr>
        <w:t xml:space="preserve"> </w:t>
      </w:r>
      <w:r w:rsidR="0082596B">
        <w:rPr>
          <w:b/>
          <w:szCs w:val="24"/>
        </w:rPr>
        <w:t>I</w:t>
      </w:r>
      <w:r w:rsidR="00854193" w:rsidRPr="00BA5F78">
        <w:rPr>
          <w:b/>
          <w:szCs w:val="24"/>
        </w:rPr>
        <w:t>I</w:t>
      </w:r>
    </w:p>
    <w:p w14:paraId="3EA36764" w14:textId="77777777" w:rsidR="00854193" w:rsidRPr="00BA5F78" w:rsidRDefault="00854193" w:rsidP="00854193">
      <w:pPr>
        <w:tabs>
          <w:tab w:val="left" w:pos="567"/>
          <w:tab w:val="left" w:pos="1134"/>
          <w:tab w:val="left" w:pos="1701"/>
        </w:tabs>
        <w:jc w:val="center"/>
        <w:rPr>
          <w:b/>
          <w:szCs w:val="24"/>
        </w:rPr>
      </w:pPr>
      <w:r w:rsidRPr="00BA5F78">
        <w:rPr>
          <w:b/>
          <w:szCs w:val="24"/>
        </w:rPr>
        <w:t>MODELO DE OFÍCIO DE MANIFESTAÇÃO DE INTERESSE</w:t>
      </w:r>
    </w:p>
    <w:p w14:paraId="1DC22DEA" w14:textId="77777777" w:rsidR="00854193" w:rsidRPr="00BC5E97" w:rsidRDefault="00854193" w:rsidP="00854193">
      <w:pPr>
        <w:tabs>
          <w:tab w:val="left" w:pos="567"/>
          <w:tab w:val="left" w:pos="1134"/>
          <w:tab w:val="left" w:pos="1701"/>
        </w:tabs>
        <w:rPr>
          <w:sz w:val="22"/>
        </w:rPr>
      </w:pPr>
    </w:p>
    <w:p w14:paraId="3D682188" w14:textId="77777777" w:rsidR="00854193" w:rsidRPr="00BC5E97" w:rsidRDefault="00854193" w:rsidP="00854193">
      <w:pPr>
        <w:tabs>
          <w:tab w:val="left" w:pos="567"/>
          <w:tab w:val="left" w:pos="1134"/>
          <w:tab w:val="left" w:pos="1701"/>
        </w:tabs>
        <w:rPr>
          <w:b/>
          <w:i/>
          <w:sz w:val="22"/>
        </w:rPr>
      </w:pPr>
      <w:r w:rsidRPr="00BC5E97">
        <w:rPr>
          <w:b/>
          <w:sz w:val="22"/>
        </w:rPr>
        <w:t>(</w:t>
      </w:r>
      <w:r w:rsidRPr="00BC5E97">
        <w:rPr>
          <w:b/>
          <w:i/>
          <w:sz w:val="22"/>
        </w:rPr>
        <w:t>Ofício nº)</w:t>
      </w:r>
    </w:p>
    <w:p w14:paraId="5EDB28BC" w14:textId="0060762C" w:rsidR="00854193" w:rsidRPr="00BC5E97" w:rsidRDefault="00854193" w:rsidP="00854193">
      <w:pPr>
        <w:tabs>
          <w:tab w:val="left" w:pos="567"/>
          <w:tab w:val="left" w:pos="1134"/>
          <w:tab w:val="left" w:pos="1701"/>
        </w:tabs>
        <w:jc w:val="right"/>
        <w:rPr>
          <w:b/>
          <w:i/>
          <w:sz w:val="22"/>
        </w:rPr>
      </w:pPr>
      <w:r w:rsidRPr="00BC5E97">
        <w:rPr>
          <w:b/>
          <w:i/>
          <w:sz w:val="22"/>
        </w:rPr>
        <w:t>(</w:t>
      </w:r>
      <w:r w:rsidR="00250DC0">
        <w:rPr>
          <w:b/>
          <w:i/>
          <w:sz w:val="22"/>
        </w:rPr>
        <w:t>Instituição</w:t>
      </w:r>
      <w:r w:rsidRPr="00BC5E97">
        <w:rPr>
          <w:b/>
          <w:i/>
          <w:sz w:val="22"/>
        </w:rPr>
        <w:t>), (Data)</w:t>
      </w:r>
    </w:p>
    <w:p w14:paraId="7B23B30C" w14:textId="77777777" w:rsidR="00BC5E97" w:rsidRDefault="00BC5E97" w:rsidP="00854193">
      <w:pPr>
        <w:tabs>
          <w:tab w:val="left" w:pos="567"/>
          <w:tab w:val="left" w:pos="1134"/>
          <w:tab w:val="left" w:pos="1701"/>
        </w:tabs>
        <w:rPr>
          <w:b/>
          <w:sz w:val="22"/>
        </w:rPr>
      </w:pPr>
    </w:p>
    <w:p w14:paraId="18B69555" w14:textId="0D63DA22" w:rsidR="00854193" w:rsidRPr="00BC5E97" w:rsidRDefault="006A2E40" w:rsidP="00854193">
      <w:pPr>
        <w:tabs>
          <w:tab w:val="left" w:pos="567"/>
          <w:tab w:val="left" w:pos="1134"/>
          <w:tab w:val="left" w:pos="1701"/>
        </w:tabs>
        <w:rPr>
          <w:b/>
          <w:sz w:val="22"/>
        </w:rPr>
      </w:pPr>
      <w:r>
        <w:rPr>
          <w:b/>
          <w:sz w:val="22"/>
        </w:rPr>
        <w:t>Ao Comitê Médio Paraíba do Sul</w:t>
      </w:r>
    </w:p>
    <w:p w14:paraId="2F8B99F9" w14:textId="4DF581C0" w:rsidR="00854193" w:rsidRPr="00BC5E97" w:rsidRDefault="006A2E40" w:rsidP="00854193">
      <w:pPr>
        <w:tabs>
          <w:tab w:val="left" w:pos="567"/>
          <w:tab w:val="left" w:pos="1134"/>
          <w:tab w:val="left" w:pos="1701"/>
        </w:tabs>
        <w:rPr>
          <w:sz w:val="22"/>
        </w:rPr>
      </w:pPr>
      <w:r>
        <w:rPr>
          <w:sz w:val="22"/>
        </w:rPr>
        <w:t>José Arimathéa Oliveira</w:t>
      </w:r>
    </w:p>
    <w:p w14:paraId="199EB2DC" w14:textId="4AB40911" w:rsidR="00854193" w:rsidRPr="00BC5E97" w:rsidRDefault="00854193" w:rsidP="00854193">
      <w:pPr>
        <w:tabs>
          <w:tab w:val="left" w:pos="567"/>
          <w:tab w:val="left" w:pos="1134"/>
          <w:tab w:val="left" w:pos="1701"/>
        </w:tabs>
        <w:rPr>
          <w:sz w:val="22"/>
        </w:rPr>
      </w:pPr>
      <w:r w:rsidRPr="00BC5E97">
        <w:rPr>
          <w:sz w:val="22"/>
        </w:rPr>
        <w:t>Presidente</w:t>
      </w:r>
    </w:p>
    <w:p w14:paraId="78406DBF" w14:textId="77777777" w:rsidR="00854193" w:rsidRPr="00BC5E97" w:rsidRDefault="00854193" w:rsidP="00854193">
      <w:pPr>
        <w:tabs>
          <w:tab w:val="left" w:pos="567"/>
          <w:tab w:val="left" w:pos="1134"/>
          <w:tab w:val="left" w:pos="1701"/>
        </w:tabs>
        <w:rPr>
          <w:sz w:val="22"/>
        </w:rPr>
      </w:pPr>
    </w:p>
    <w:p w14:paraId="6037956F" w14:textId="77777777" w:rsidR="00BC5E97" w:rsidRDefault="00BC5E97" w:rsidP="00854193">
      <w:pPr>
        <w:tabs>
          <w:tab w:val="left" w:pos="1134"/>
          <w:tab w:val="left" w:pos="1701"/>
        </w:tabs>
        <w:ind w:left="709" w:hanging="709"/>
        <w:rPr>
          <w:b/>
          <w:sz w:val="22"/>
        </w:rPr>
      </w:pPr>
    </w:p>
    <w:p w14:paraId="5ABF31B2" w14:textId="6D925993" w:rsidR="00854193" w:rsidRPr="00BC5E97" w:rsidRDefault="00854193" w:rsidP="00854193">
      <w:pPr>
        <w:tabs>
          <w:tab w:val="left" w:pos="1134"/>
          <w:tab w:val="left" w:pos="1701"/>
        </w:tabs>
        <w:ind w:left="709" w:hanging="709"/>
        <w:rPr>
          <w:b/>
          <w:sz w:val="22"/>
        </w:rPr>
      </w:pPr>
      <w:r w:rsidRPr="00BC5E97">
        <w:rPr>
          <w:b/>
          <w:sz w:val="22"/>
        </w:rPr>
        <w:t xml:space="preserve">Ref.: </w:t>
      </w:r>
      <w:r w:rsidRPr="00BC5E97">
        <w:rPr>
          <w:b/>
          <w:sz w:val="22"/>
        </w:rPr>
        <w:tab/>
      </w:r>
      <w:r w:rsidR="007633BF">
        <w:rPr>
          <w:b/>
          <w:sz w:val="22"/>
        </w:rPr>
        <w:t>PROFORMAÇÃO</w:t>
      </w:r>
      <w:r w:rsidR="0082596B" w:rsidRPr="00BC5E97">
        <w:rPr>
          <w:b/>
          <w:sz w:val="22"/>
        </w:rPr>
        <w:t xml:space="preserve"> </w:t>
      </w:r>
      <w:r w:rsidR="007633BF">
        <w:rPr>
          <w:b/>
          <w:sz w:val="22"/>
        </w:rPr>
        <w:t xml:space="preserve">MPS </w:t>
      </w:r>
      <w:r w:rsidR="0082596B" w:rsidRPr="00BC5E97">
        <w:rPr>
          <w:b/>
          <w:sz w:val="22"/>
        </w:rPr>
        <w:t xml:space="preserve">– Edital de Chamamento Público nº </w:t>
      </w:r>
      <w:r w:rsidR="00C5316D">
        <w:rPr>
          <w:b/>
          <w:sz w:val="22"/>
        </w:rPr>
        <w:t>005</w:t>
      </w:r>
      <w:r w:rsidR="00317221" w:rsidRPr="00317221">
        <w:rPr>
          <w:b/>
          <w:sz w:val="22"/>
        </w:rPr>
        <w:t>/20</w:t>
      </w:r>
      <w:r w:rsidR="00C36EF6">
        <w:rPr>
          <w:b/>
          <w:sz w:val="22"/>
        </w:rPr>
        <w:t>20</w:t>
      </w:r>
    </w:p>
    <w:p w14:paraId="73E2567F" w14:textId="77777777" w:rsidR="00854193" w:rsidRPr="00BC5E97" w:rsidRDefault="00854193" w:rsidP="00854193">
      <w:pPr>
        <w:tabs>
          <w:tab w:val="left" w:pos="567"/>
          <w:tab w:val="left" w:pos="1134"/>
          <w:tab w:val="left" w:pos="1701"/>
        </w:tabs>
        <w:rPr>
          <w:sz w:val="22"/>
        </w:rPr>
      </w:pPr>
    </w:p>
    <w:p w14:paraId="3DE8E289" w14:textId="77777777" w:rsidR="00BC5E97" w:rsidRDefault="00854193" w:rsidP="00854193">
      <w:pPr>
        <w:tabs>
          <w:tab w:val="left" w:pos="709"/>
          <w:tab w:val="left" w:pos="1134"/>
          <w:tab w:val="left" w:pos="1701"/>
        </w:tabs>
        <w:rPr>
          <w:sz w:val="22"/>
        </w:rPr>
      </w:pPr>
      <w:r w:rsidRPr="00BC5E97">
        <w:rPr>
          <w:sz w:val="22"/>
        </w:rPr>
        <w:tab/>
      </w:r>
    </w:p>
    <w:p w14:paraId="4D1D485D" w14:textId="3752E2AB" w:rsidR="00854193" w:rsidRPr="00BC5E97" w:rsidRDefault="00854193" w:rsidP="00854193">
      <w:pPr>
        <w:tabs>
          <w:tab w:val="left" w:pos="709"/>
          <w:tab w:val="left" w:pos="1134"/>
          <w:tab w:val="left" w:pos="1701"/>
        </w:tabs>
        <w:rPr>
          <w:sz w:val="22"/>
        </w:rPr>
      </w:pPr>
      <w:r w:rsidRPr="00BC5E97">
        <w:rPr>
          <w:sz w:val="22"/>
        </w:rPr>
        <w:t xml:space="preserve">Senhor </w:t>
      </w:r>
      <w:r w:rsidR="00400D52" w:rsidRPr="00BC5E97">
        <w:rPr>
          <w:sz w:val="22"/>
        </w:rPr>
        <w:t>Presidente</w:t>
      </w:r>
      <w:r w:rsidRPr="00BC5E97">
        <w:rPr>
          <w:sz w:val="22"/>
        </w:rPr>
        <w:t>,</w:t>
      </w:r>
    </w:p>
    <w:p w14:paraId="776DE5EF" w14:textId="27ED8CA5" w:rsidR="00854193" w:rsidRPr="00BC5E97" w:rsidRDefault="00854193" w:rsidP="00C5316D">
      <w:pPr>
        <w:tabs>
          <w:tab w:val="left" w:pos="567"/>
          <w:tab w:val="left" w:pos="1134"/>
          <w:tab w:val="right" w:pos="9070"/>
        </w:tabs>
        <w:rPr>
          <w:sz w:val="22"/>
        </w:rPr>
      </w:pPr>
      <w:r w:rsidRPr="00BC5E97">
        <w:rPr>
          <w:sz w:val="22"/>
        </w:rPr>
        <w:tab/>
      </w:r>
      <w:r w:rsidRPr="00BC5E97">
        <w:rPr>
          <w:sz w:val="22"/>
        </w:rPr>
        <w:tab/>
      </w:r>
      <w:r w:rsidR="00C5316D">
        <w:rPr>
          <w:sz w:val="22"/>
        </w:rPr>
        <w:tab/>
      </w:r>
      <w:bookmarkStart w:id="0" w:name="_GoBack"/>
      <w:bookmarkEnd w:id="0"/>
    </w:p>
    <w:p w14:paraId="2DECF8BF" w14:textId="1E556192" w:rsidR="0082596B" w:rsidRPr="007B3C98" w:rsidRDefault="00854193" w:rsidP="007B3C98">
      <w:pPr>
        <w:tabs>
          <w:tab w:val="left" w:pos="709"/>
          <w:tab w:val="left" w:pos="1134"/>
          <w:tab w:val="left" w:pos="1701"/>
        </w:tabs>
        <w:ind w:left="709"/>
        <w:rPr>
          <w:i/>
          <w:sz w:val="22"/>
        </w:rPr>
      </w:pPr>
      <w:r w:rsidRPr="00BC5E97">
        <w:rPr>
          <w:sz w:val="22"/>
        </w:rPr>
        <w:t xml:space="preserve">Em atendimento </w:t>
      </w:r>
      <w:r w:rsidR="0082596B" w:rsidRPr="00BC5E97">
        <w:rPr>
          <w:sz w:val="22"/>
        </w:rPr>
        <w:t xml:space="preserve">ao Edital de Chamamento Público nº </w:t>
      </w:r>
      <w:r w:rsidR="00C5316D">
        <w:rPr>
          <w:sz w:val="22"/>
        </w:rPr>
        <w:t>005</w:t>
      </w:r>
      <w:r w:rsidR="00317221" w:rsidRPr="00317221">
        <w:rPr>
          <w:sz w:val="22"/>
        </w:rPr>
        <w:t>/20</w:t>
      </w:r>
      <w:r w:rsidR="00C36EF6">
        <w:rPr>
          <w:sz w:val="22"/>
        </w:rPr>
        <w:t>20</w:t>
      </w:r>
      <w:r w:rsidRPr="00BC5E97">
        <w:rPr>
          <w:sz w:val="22"/>
        </w:rPr>
        <w:t xml:space="preserve">, manifesto o interesse </w:t>
      </w:r>
      <w:r w:rsidR="009821E9">
        <w:rPr>
          <w:sz w:val="22"/>
        </w:rPr>
        <w:t>d</w:t>
      </w:r>
      <w:r w:rsidRPr="00BC5E97">
        <w:rPr>
          <w:sz w:val="22"/>
        </w:rPr>
        <w:t xml:space="preserve">esta </w:t>
      </w:r>
      <w:r w:rsidR="009821E9">
        <w:rPr>
          <w:i/>
          <w:sz w:val="22"/>
        </w:rPr>
        <w:t xml:space="preserve">Instituição de Ensino </w:t>
      </w:r>
      <w:r w:rsidRPr="00BC5E97">
        <w:rPr>
          <w:sz w:val="22"/>
        </w:rPr>
        <w:t xml:space="preserve">em </w:t>
      </w:r>
      <w:r w:rsidR="0082596B" w:rsidRPr="00BC5E97">
        <w:rPr>
          <w:sz w:val="22"/>
        </w:rPr>
        <w:t>participar do PRO</w:t>
      </w:r>
      <w:r w:rsidR="007633BF">
        <w:rPr>
          <w:sz w:val="22"/>
        </w:rPr>
        <w:t>FORMAÇÃO MPS</w:t>
      </w:r>
      <w:r w:rsidR="0082596B" w:rsidRPr="00BC5E97">
        <w:rPr>
          <w:sz w:val="22"/>
        </w:rPr>
        <w:t xml:space="preserve"> do Comitê </w:t>
      </w:r>
      <w:r w:rsidR="00271F6F">
        <w:rPr>
          <w:sz w:val="22"/>
        </w:rPr>
        <w:t>Médio Paraíba do Sul</w:t>
      </w:r>
      <w:r w:rsidR="0082596B" w:rsidRPr="00BC5E97">
        <w:rPr>
          <w:sz w:val="22"/>
        </w:rPr>
        <w:t>.</w:t>
      </w:r>
    </w:p>
    <w:p w14:paraId="7A01DCB4" w14:textId="77777777" w:rsidR="00854193" w:rsidRPr="00BC5E97" w:rsidRDefault="00854193" w:rsidP="00854193">
      <w:pPr>
        <w:tabs>
          <w:tab w:val="left" w:pos="709"/>
          <w:tab w:val="left" w:pos="1134"/>
          <w:tab w:val="left" w:pos="1701"/>
        </w:tabs>
        <w:rPr>
          <w:sz w:val="22"/>
        </w:rPr>
      </w:pPr>
    </w:p>
    <w:p w14:paraId="347CD3D6" w14:textId="09F2343F" w:rsidR="00854193" w:rsidRPr="00BC5E97" w:rsidRDefault="00854193" w:rsidP="00854193">
      <w:pPr>
        <w:tabs>
          <w:tab w:val="left" w:pos="709"/>
          <w:tab w:val="left" w:pos="1134"/>
          <w:tab w:val="left" w:pos="1701"/>
        </w:tabs>
        <w:ind w:left="709"/>
        <w:rPr>
          <w:sz w:val="22"/>
        </w:rPr>
      </w:pPr>
      <w:r w:rsidRPr="00BC5E97">
        <w:rPr>
          <w:sz w:val="22"/>
        </w:rPr>
        <w:t xml:space="preserve">Esta </w:t>
      </w:r>
      <w:r w:rsidR="00400D52" w:rsidRPr="00BC5E97">
        <w:rPr>
          <w:i/>
          <w:sz w:val="22"/>
        </w:rPr>
        <w:t xml:space="preserve">Instituição </w:t>
      </w:r>
      <w:r w:rsidRPr="00BC5E97">
        <w:rPr>
          <w:sz w:val="22"/>
        </w:rPr>
        <w:t xml:space="preserve">se compromete a apoiar </w:t>
      </w:r>
      <w:r w:rsidR="0006202A" w:rsidRPr="00BC5E97">
        <w:rPr>
          <w:sz w:val="22"/>
        </w:rPr>
        <w:t xml:space="preserve">o Comitê </w:t>
      </w:r>
      <w:r w:rsidR="00271F6F">
        <w:rPr>
          <w:sz w:val="22"/>
        </w:rPr>
        <w:t>Médio Paraíba do Sul</w:t>
      </w:r>
      <w:r w:rsidRPr="00BC5E97">
        <w:rPr>
          <w:sz w:val="22"/>
        </w:rPr>
        <w:t>, a AGEVAP e as demais inst</w:t>
      </w:r>
      <w:r w:rsidR="0006202A" w:rsidRPr="00BC5E97">
        <w:rPr>
          <w:sz w:val="22"/>
        </w:rPr>
        <w:t xml:space="preserve">ituições envolvidas no Programa, bem como oferecer </w:t>
      </w:r>
      <w:r w:rsidR="007633BF">
        <w:rPr>
          <w:sz w:val="22"/>
        </w:rPr>
        <w:t>as capacitações conforme as especificações propostas e destinar coordenador para as atividades</w:t>
      </w:r>
      <w:r w:rsidR="0006202A" w:rsidRPr="00BC5E97">
        <w:rPr>
          <w:sz w:val="22"/>
        </w:rPr>
        <w:t>.</w:t>
      </w:r>
    </w:p>
    <w:p w14:paraId="33D788B1" w14:textId="77777777" w:rsidR="00854193" w:rsidRPr="00BC5E97" w:rsidRDefault="00854193" w:rsidP="00854193">
      <w:pPr>
        <w:tabs>
          <w:tab w:val="left" w:pos="709"/>
          <w:tab w:val="left" w:pos="1134"/>
          <w:tab w:val="left" w:pos="1701"/>
        </w:tabs>
        <w:rPr>
          <w:sz w:val="22"/>
        </w:rPr>
      </w:pPr>
    </w:p>
    <w:p w14:paraId="6EA3C0DF" w14:textId="03567C5C" w:rsidR="00854193" w:rsidRPr="00BC5E97" w:rsidRDefault="00854193" w:rsidP="00854193">
      <w:pPr>
        <w:tabs>
          <w:tab w:val="left" w:pos="709"/>
          <w:tab w:val="left" w:pos="1134"/>
          <w:tab w:val="left" w:pos="1701"/>
        </w:tabs>
        <w:ind w:left="709"/>
        <w:rPr>
          <w:sz w:val="22"/>
        </w:rPr>
      </w:pPr>
      <w:r w:rsidRPr="00BC5E97">
        <w:rPr>
          <w:sz w:val="22"/>
        </w:rPr>
        <w:t xml:space="preserve">Esta </w:t>
      </w:r>
      <w:r w:rsidR="00400D52" w:rsidRPr="00BC5E97">
        <w:rPr>
          <w:i/>
          <w:sz w:val="22"/>
        </w:rPr>
        <w:t xml:space="preserve">Instituição </w:t>
      </w:r>
      <w:r w:rsidRPr="00BC5E97">
        <w:rPr>
          <w:sz w:val="22"/>
        </w:rPr>
        <w:t xml:space="preserve">informa estar ciente e de acordo com todas as informações contidas no </w:t>
      </w:r>
      <w:r w:rsidR="0006202A" w:rsidRPr="00BC5E97">
        <w:rPr>
          <w:sz w:val="22"/>
        </w:rPr>
        <w:t xml:space="preserve">Edital de Chamamento </w:t>
      </w:r>
      <w:r w:rsidR="0006202A" w:rsidRPr="00317221">
        <w:rPr>
          <w:sz w:val="22"/>
        </w:rPr>
        <w:t xml:space="preserve">Público nº </w:t>
      </w:r>
      <w:r w:rsidR="00C5316D">
        <w:rPr>
          <w:sz w:val="22"/>
        </w:rPr>
        <w:t>004</w:t>
      </w:r>
      <w:r w:rsidR="00317221" w:rsidRPr="00317221">
        <w:rPr>
          <w:sz w:val="22"/>
        </w:rPr>
        <w:t>/20</w:t>
      </w:r>
      <w:r w:rsidR="00C36EF6">
        <w:rPr>
          <w:sz w:val="22"/>
        </w:rPr>
        <w:t>20</w:t>
      </w:r>
      <w:r w:rsidR="006E3C49">
        <w:rPr>
          <w:sz w:val="22"/>
        </w:rPr>
        <w:t xml:space="preserve"> </w:t>
      </w:r>
      <w:r w:rsidR="00400D52" w:rsidRPr="00BC5E97">
        <w:rPr>
          <w:sz w:val="22"/>
        </w:rPr>
        <w:t>e seus A</w:t>
      </w:r>
      <w:r w:rsidR="00285D6D">
        <w:rPr>
          <w:sz w:val="22"/>
        </w:rPr>
        <w:t>nexo</w:t>
      </w:r>
      <w:r w:rsidR="00400D52" w:rsidRPr="00BC5E97">
        <w:rPr>
          <w:sz w:val="22"/>
        </w:rPr>
        <w:t>s</w:t>
      </w:r>
      <w:r w:rsidR="0006202A" w:rsidRPr="00BC5E97">
        <w:rPr>
          <w:sz w:val="22"/>
        </w:rPr>
        <w:t>.</w:t>
      </w:r>
    </w:p>
    <w:p w14:paraId="1B2B0B4C" w14:textId="77777777" w:rsidR="00854193" w:rsidRPr="00BC5E97" w:rsidRDefault="00854193" w:rsidP="00854193">
      <w:pPr>
        <w:tabs>
          <w:tab w:val="left" w:pos="709"/>
          <w:tab w:val="left" w:pos="1134"/>
          <w:tab w:val="left" w:pos="1701"/>
        </w:tabs>
        <w:rPr>
          <w:sz w:val="22"/>
        </w:rPr>
      </w:pPr>
    </w:p>
    <w:p w14:paraId="5D5D25D2" w14:textId="7CA2A652" w:rsidR="00854193" w:rsidRPr="00BC5E97" w:rsidRDefault="00854193" w:rsidP="00854193">
      <w:pPr>
        <w:tabs>
          <w:tab w:val="left" w:pos="709"/>
          <w:tab w:val="left" w:pos="1134"/>
          <w:tab w:val="left" w:pos="1701"/>
        </w:tabs>
        <w:ind w:left="709"/>
        <w:rPr>
          <w:sz w:val="22"/>
        </w:rPr>
      </w:pPr>
      <w:r w:rsidRPr="00BC5E97">
        <w:rPr>
          <w:sz w:val="22"/>
        </w:rPr>
        <w:t>Sem mais havendo a tratar, subscrevo-me com a mais elevada estima e consideração.</w:t>
      </w:r>
    </w:p>
    <w:p w14:paraId="5980C081" w14:textId="77777777" w:rsidR="00854193" w:rsidRPr="00BC5E97" w:rsidRDefault="00854193" w:rsidP="00854193">
      <w:pPr>
        <w:tabs>
          <w:tab w:val="left" w:pos="709"/>
          <w:tab w:val="left" w:pos="1134"/>
          <w:tab w:val="left" w:pos="1701"/>
        </w:tabs>
        <w:rPr>
          <w:sz w:val="22"/>
        </w:rPr>
      </w:pPr>
      <w:r w:rsidRPr="00BC5E97">
        <w:rPr>
          <w:sz w:val="22"/>
        </w:rPr>
        <w:tab/>
      </w:r>
    </w:p>
    <w:p w14:paraId="3B65FF30" w14:textId="77777777" w:rsidR="00854193" w:rsidRPr="00BC5E97" w:rsidRDefault="00854193" w:rsidP="00854193">
      <w:pPr>
        <w:tabs>
          <w:tab w:val="left" w:pos="709"/>
          <w:tab w:val="left" w:pos="1134"/>
          <w:tab w:val="left" w:pos="1701"/>
        </w:tabs>
        <w:rPr>
          <w:sz w:val="22"/>
        </w:rPr>
      </w:pPr>
      <w:r w:rsidRPr="00BC5E97">
        <w:rPr>
          <w:sz w:val="22"/>
        </w:rPr>
        <w:tab/>
        <w:t>Atenciosamente,</w:t>
      </w:r>
    </w:p>
    <w:p w14:paraId="52FBA49C" w14:textId="77777777" w:rsidR="00854193" w:rsidRPr="00BC5E97" w:rsidRDefault="00854193" w:rsidP="00854193">
      <w:pPr>
        <w:tabs>
          <w:tab w:val="left" w:pos="709"/>
          <w:tab w:val="left" w:pos="1134"/>
          <w:tab w:val="left" w:pos="1701"/>
        </w:tabs>
        <w:rPr>
          <w:sz w:val="22"/>
        </w:rPr>
      </w:pPr>
    </w:p>
    <w:p w14:paraId="1AE6DC27" w14:textId="77777777" w:rsidR="00854193" w:rsidRPr="00BC5E97" w:rsidRDefault="00854193" w:rsidP="00854193">
      <w:pPr>
        <w:tabs>
          <w:tab w:val="left" w:pos="567"/>
          <w:tab w:val="left" w:pos="1134"/>
          <w:tab w:val="left" w:pos="1701"/>
        </w:tabs>
        <w:spacing w:line="240" w:lineRule="auto"/>
        <w:jc w:val="center"/>
        <w:rPr>
          <w:sz w:val="22"/>
        </w:rPr>
      </w:pPr>
      <w:r w:rsidRPr="00BC5E97">
        <w:rPr>
          <w:sz w:val="22"/>
        </w:rPr>
        <w:t>(Assinatura)</w:t>
      </w:r>
    </w:p>
    <w:p w14:paraId="259871BA" w14:textId="77777777" w:rsidR="00854193" w:rsidRPr="00BC5E97" w:rsidRDefault="00854193" w:rsidP="00854193">
      <w:pPr>
        <w:tabs>
          <w:tab w:val="left" w:pos="567"/>
          <w:tab w:val="left" w:pos="1134"/>
          <w:tab w:val="left" w:pos="1701"/>
        </w:tabs>
        <w:spacing w:line="240" w:lineRule="auto"/>
        <w:jc w:val="center"/>
        <w:rPr>
          <w:sz w:val="22"/>
        </w:rPr>
      </w:pPr>
      <w:r w:rsidRPr="00BC5E97">
        <w:rPr>
          <w:sz w:val="22"/>
        </w:rPr>
        <w:t>__________________________________________</w:t>
      </w:r>
    </w:p>
    <w:p w14:paraId="5C556C7F" w14:textId="27B921B3" w:rsidR="00BA5F78" w:rsidRPr="00BC5E97" w:rsidRDefault="00854193" w:rsidP="00854193">
      <w:pPr>
        <w:tabs>
          <w:tab w:val="left" w:pos="567"/>
          <w:tab w:val="left" w:pos="1134"/>
          <w:tab w:val="left" w:pos="1701"/>
        </w:tabs>
        <w:spacing w:line="240" w:lineRule="auto"/>
        <w:jc w:val="center"/>
        <w:rPr>
          <w:sz w:val="22"/>
        </w:rPr>
      </w:pPr>
      <w:r w:rsidRPr="00BC5E97">
        <w:rPr>
          <w:sz w:val="22"/>
        </w:rPr>
        <w:t xml:space="preserve">Representante Legal da </w:t>
      </w:r>
      <w:r w:rsidR="00400D52" w:rsidRPr="00BC5E97">
        <w:rPr>
          <w:i/>
          <w:sz w:val="22"/>
        </w:rPr>
        <w:t xml:space="preserve">Instituição </w:t>
      </w:r>
    </w:p>
    <w:sectPr w:rsidR="00BA5F78" w:rsidRPr="00BC5E97" w:rsidSect="0071522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418" w:right="1418" w:bottom="1418" w:left="1418" w:header="51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69630" w14:textId="77777777" w:rsidR="00922659" w:rsidRDefault="00922659" w:rsidP="00CE1E66">
      <w:pPr>
        <w:spacing w:line="240" w:lineRule="auto"/>
      </w:pPr>
      <w:r>
        <w:separator/>
      </w:r>
    </w:p>
  </w:endnote>
  <w:endnote w:type="continuationSeparator" w:id="0">
    <w:p w14:paraId="014E354C" w14:textId="77777777" w:rsidR="00922659" w:rsidRDefault="00922659" w:rsidP="00CE1E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484EC" w14:textId="4FCFD208" w:rsidR="00320258" w:rsidRPr="00ED2DD2" w:rsidRDefault="00320258" w:rsidP="00ED2DD2">
    <w:pPr>
      <w:pStyle w:val="Rodap"/>
      <w:ind w:right="-286"/>
      <w:rPr>
        <w:rFonts w:cs="Arial"/>
        <w:color w:val="0070C0"/>
        <w:sz w:val="20"/>
        <w:szCs w:val="20"/>
      </w:rPr>
    </w:pPr>
    <w:r w:rsidRPr="00823091">
      <w:rPr>
        <w:rFonts w:cs="Arial"/>
        <w:color w:val="0070C0"/>
        <w:sz w:val="20"/>
        <w:szCs w:val="20"/>
      </w:rPr>
      <w:t xml:space="preserve">                                                          </w:t>
    </w:r>
    <w:r>
      <w:rPr>
        <w:rFonts w:cs="Arial"/>
        <w:color w:val="0070C0"/>
        <w:sz w:val="20"/>
        <w:szCs w:val="20"/>
      </w:rPr>
      <w:t xml:space="preserve">                              </w:t>
    </w:r>
    <w:r w:rsidRPr="00823091">
      <w:rPr>
        <w:rFonts w:cs="Arial"/>
        <w:color w:val="0070C0"/>
        <w:sz w:val="20"/>
        <w:szCs w:val="20"/>
      </w:rPr>
      <w:t xml:space="preserve">                  </w:t>
    </w:r>
    <w:r>
      <w:rPr>
        <w:rFonts w:cs="Arial"/>
        <w:color w:val="0070C0"/>
        <w:sz w:val="20"/>
        <w:szCs w:val="20"/>
      </w:rP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3A3A4" w14:textId="77777777" w:rsidR="00922659" w:rsidRDefault="00922659" w:rsidP="00CE1E66">
      <w:pPr>
        <w:spacing w:line="240" w:lineRule="auto"/>
      </w:pPr>
      <w:r>
        <w:separator/>
      </w:r>
    </w:p>
  </w:footnote>
  <w:footnote w:type="continuationSeparator" w:id="0">
    <w:p w14:paraId="5F20E7DF" w14:textId="77777777" w:rsidR="00922659" w:rsidRDefault="00922659" w:rsidP="00CE1E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3DD2A" w14:textId="3644658F" w:rsidR="00400D52" w:rsidRDefault="00C5316D">
    <w:pPr>
      <w:pStyle w:val="Cabealho"/>
    </w:pPr>
    <w:r>
      <w:rPr>
        <w:noProof/>
      </w:rPr>
      <w:pict w14:anchorId="44DB90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577813" o:spid="_x0000_s2053" type="#_x0000_t136" style="position:absolute;left:0;text-align:left;margin-left:0;margin-top:0;width:568.3pt;height:71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PEL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6A411" w14:textId="502B0A2D" w:rsidR="00320258" w:rsidRDefault="00C5316D">
    <w:pPr>
      <w:pStyle w:val="Cabealho"/>
    </w:pPr>
    <w:r>
      <w:rPr>
        <w:noProof/>
      </w:rPr>
      <w:pict w14:anchorId="607DAB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577814" o:spid="_x0000_s2054" type="#_x0000_t136" style="position:absolute;left:0;text-align:left;margin-left:0;margin-top:0;width:568.3pt;height:71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PEL 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2069" w14:textId="6B1849E5" w:rsidR="00400D52" w:rsidRDefault="00C5316D">
    <w:pPr>
      <w:pStyle w:val="Cabealho"/>
    </w:pPr>
    <w:r>
      <w:rPr>
        <w:noProof/>
      </w:rPr>
      <w:pict w14:anchorId="07949B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577812" o:spid="_x0000_s2052" type="#_x0000_t136" style="position:absolute;left:0;text-align:left;margin-left:0;margin-top:0;width:568.3pt;height:71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PEL 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34F38"/>
    <w:multiLevelType w:val="hybridMultilevel"/>
    <w:tmpl w:val="7B668F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22939"/>
    <w:multiLevelType w:val="hybridMultilevel"/>
    <w:tmpl w:val="2E6A232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F240DD9"/>
    <w:multiLevelType w:val="multilevel"/>
    <w:tmpl w:val="FEDAB896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 w:val="0"/>
      </w:rPr>
    </w:lvl>
  </w:abstractNum>
  <w:abstractNum w:abstractNumId="3" w15:restartNumberingAfterBreak="0">
    <w:nsid w:val="576867F5"/>
    <w:multiLevelType w:val="hybridMultilevel"/>
    <w:tmpl w:val="D9E81F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B994EA6"/>
    <w:multiLevelType w:val="hybridMultilevel"/>
    <w:tmpl w:val="CB343296"/>
    <w:lvl w:ilvl="0" w:tplc="331E8682">
      <w:start w:val="1"/>
      <w:numFmt w:val="lowerLetter"/>
      <w:lvlText w:val="%1)"/>
      <w:lvlJc w:val="left"/>
      <w:pPr>
        <w:ind w:left="1689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23A0AC1"/>
    <w:multiLevelType w:val="hybridMultilevel"/>
    <w:tmpl w:val="5D2021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179EF"/>
    <w:multiLevelType w:val="multilevel"/>
    <w:tmpl w:val="A192C7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E66"/>
    <w:rsid w:val="0001622E"/>
    <w:rsid w:val="00022FF4"/>
    <w:rsid w:val="000457F0"/>
    <w:rsid w:val="00054723"/>
    <w:rsid w:val="0005565E"/>
    <w:rsid w:val="00061AE7"/>
    <w:rsid w:val="0006202A"/>
    <w:rsid w:val="00067EB0"/>
    <w:rsid w:val="0007005F"/>
    <w:rsid w:val="00077388"/>
    <w:rsid w:val="00077E56"/>
    <w:rsid w:val="000A6570"/>
    <w:rsid w:val="000D58F6"/>
    <w:rsid w:val="000F6EB3"/>
    <w:rsid w:val="000F78B4"/>
    <w:rsid w:val="001218BF"/>
    <w:rsid w:val="0014798A"/>
    <w:rsid w:val="0015398B"/>
    <w:rsid w:val="00163D8B"/>
    <w:rsid w:val="00193AFF"/>
    <w:rsid w:val="001A15B6"/>
    <w:rsid w:val="001B1565"/>
    <w:rsid w:val="001E3D3A"/>
    <w:rsid w:val="00220915"/>
    <w:rsid w:val="002233B5"/>
    <w:rsid w:val="002357D2"/>
    <w:rsid w:val="00241DD1"/>
    <w:rsid w:val="00250DC0"/>
    <w:rsid w:val="00262C40"/>
    <w:rsid w:val="00263743"/>
    <w:rsid w:val="00266692"/>
    <w:rsid w:val="00271F6F"/>
    <w:rsid w:val="00281589"/>
    <w:rsid w:val="00285D6D"/>
    <w:rsid w:val="0029008E"/>
    <w:rsid w:val="0029284C"/>
    <w:rsid w:val="002D352D"/>
    <w:rsid w:val="002D393E"/>
    <w:rsid w:val="002D771D"/>
    <w:rsid w:val="002E1657"/>
    <w:rsid w:val="002E2A2F"/>
    <w:rsid w:val="002E464A"/>
    <w:rsid w:val="002E6D45"/>
    <w:rsid w:val="003015F8"/>
    <w:rsid w:val="00303810"/>
    <w:rsid w:val="0030525B"/>
    <w:rsid w:val="00316F5E"/>
    <w:rsid w:val="00317221"/>
    <w:rsid w:val="00320258"/>
    <w:rsid w:val="00324BFF"/>
    <w:rsid w:val="003360A9"/>
    <w:rsid w:val="00344F8E"/>
    <w:rsid w:val="00360050"/>
    <w:rsid w:val="0036428A"/>
    <w:rsid w:val="00365528"/>
    <w:rsid w:val="0037692C"/>
    <w:rsid w:val="003A73DC"/>
    <w:rsid w:val="003B242A"/>
    <w:rsid w:val="003D7DB2"/>
    <w:rsid w:val="003E649D"/>
    <w:rsid w:val="003E6D0E"/>
    <w:rsid w:val="003E7C15"/>
    <w:rsid w:val="003F52CC"/>
    <w:rsid w:val="00400D52"/>
    <w:rsid w:val="00415BD7"/>
    <w:rsid w:val="004219E3"/>
    <w:rsid w:val="00422096"/>
    <w:rsid w:val="0044336C"/>
    <w:rsid w:val="00453925"/>
    <w:rsid w:val="00457BB8"/>
    <w:rsid w:val="0047532F"/>
    <w:rsid w:val="004812A7"/>
    <w:rsid w:val="00482261"/>
    <w:rsid w:val="00490EC9"/>
    <w:rsid w:val="0049373F"/>
    <w:rsid w:val="004D5BB5"/>
    <w:rsid w:val="004E15E3"/>
    <w:rsid w:val="004E6BBB"/>
    <w:rsid w:val="004F110C"/>
    <w:rsid w:val="004F5F73"/>
    <w:rsid w:val="005006C5"/>
    <w:rsid w:val="00505BE8"/>
    <w:rsid w:val="005154BA"/>
    <w:rsid w:val="00526887"/>
    <w:rsid w:val="00527667"/>
    <w:rsid w:val="00581668"/>
    <w:rsid w:val="005854AF"/>
    <w:rsid w:val="00590ACC"/>
    <w:rsid w:val="005C768A"/>
    <w:rsid w:val="005C7A11"/>
    <w:rsid w:val="00600070"/>
    <w:rsid w:val="00627151"/>
    <w:rsid w:val="00633A45"/>
    <w:rsid w:val="00634271"/>
    <w:rsid w:val="006539DB"/>
    <w:rsid w:val="00657BAE"/>
    <w:rsid w:val="00661E4E"/>
    <w:rsid w:val="0069027B"/>
    <w:rsid w:val="006958C8"/>
    <w:rsid w:val="006A2E40"/>
    <w:rsid w:val="006C7223"/>
    <w:rsid w:val="006E3C49"/>
    <w:rsid w:val="006E72D3"/>
    <w:rsid w:val="006F608F"/>
    <w:rsid w:val="00715228"/>
    <w:rsid w:val="00716326"/>
    <w:rsid w:val="00717500"/>
    <w:rsid w:val="00726156"/>
    <w:rsid w:val="007319AC"/>
    <w:rsid w:val="00734F5E"/>
    <w:rsid w:val="0074058E"/>
    <w:rsid w:val="00752596"/>
    <w:rsid w:val="00753A48"/>
    <w:rsid w:val="007633BF"/>
    <w:rsid w:val="00783631"/>
    <w:rsid w:val="007B3C98"/>
    <w:rsid w:val="007B71B4"/>
    <w:rsid w:val="007C2185"/>
    <w:rsid w:val="007D695E"/>
    <w:rsid w:val="007F1AC8"/>
    <w:rsid w:val="007F4B11"/>
    <w:rsid w:val="00805D2F"/>
    <w:rsid w:val="0082596B"/>
    <w:rsid w:val="00842DD3"/>
    <w:rsid w:val="00842F49"/>
    <w:rsid w:val="008438C4"/>
    <w:rsid w:val="00854193"/>
    <w:rsid w:val="00857F78"/>
    <w:rsid w:val="008603B1"/>
    <w:rsid w:val="00875716"/>
    <w:rsid w:val="008779DA"/>
    <w:rsid w:val="0088630C"/>
    <w:rsid w:val="0089583F"/>
    <w:rsid w:val="008A0F83"/>
    <w:rsid w:val="008A4108"/>
    <w:rsid w:val="008C6C93"/>
    <w:rsid w:val="008D3395"/>
    <w:rsid w:val="008E3F92"/>
    <w:rsid w:val="008F3DD0"/>
    <w:rsid w:val="00906CE4"/>
    <w:rsid w:val="00922659"/>
    <w:rsid w:val="009274E7"/>
    <w:rsid w:val="00933516"/>
    <w:rsid w:val="009415B0"/>
    <w:rsid w:val="0094416C"/>
    <w:rsid w:val="0097484B"/>
    <w:rsid w:val="009821E9"/>
    <w:rsid w:val="0098560D"/>
    <w:rsid w:val="009A7804"/>
    <w:rsid w:val="009B2B34"/>
    <w:rsid w:val="009C0058"/>
    <w:rsid w:val="009C0764"/>
    <w:rsid w:val="009C0CDB"/>
    <w:rsid w:val="009C4307"/>
    <w:rsid w:val="009D0ED1"/>
    <w:rsid w:val="009D30A1"/>
    <w:rsid w:val="009E23B8"/>
    <w:rsid w:val="009E2AC6"/>
    <w:rsid w:val="009E5C09"/>
    <w:rsid w:val="009F1ED9"/>
    <w:rsid w:val="00A232EB"/>
    <w:rsid w:val="00A46EA9"/>
    <w:rsid w:val="00A57C40"/>
    <w:rsid w:val="00A61EEC"/>
    <w:rsid w:val="00A83F08"/>
    <w:rsid w:val="00A91631"/>
    <w:rsid w:val="00A95F18"/>
    <w:rsid w:val="00AB53F8"/>
    <w:rsid w:val="00AD1747"/>
    <w:rsid w:val="00AD2371"/>
    <w:rsid w:val="00AD3113"/>
    <w:rsid w:val="00B3105E"/>
    <w:rsid w:val="00B469E5"/>
    <w:rsid w:val="00B5371B"/>
    <w:rsid w:val="00B87554"/>
    <w:rsid w:val="00B91359"/>
    <w:rsid w:val="00BA5F78"/>
    <w:rsid w:val="00BC5E97"/>
    <w:rsid w:val="00BC7215"/>
    <w:rsid w:val="00BD64E9"/>
    <w:rsid w:val="00BD7E6F"/>
    <w:rsid w:val="00BE6F81"/>
    <w:rsid w:val="00BE7F57"/>
    <w:rsid w:val="00C070D6"/>
    <w:rsid w:val="00C14DA2"/>
    <w:rsid w:val="00C14DC0"/>
    <w:rsid w:val="00C2325B"/>
    <w:rsid w:val="00C30C00"/>
    <w:rsid w:val="00C33C13"/>
    <w:rsid w:val="00C36EF6"/>
    <w:rsid w:val="00C4053C"/>
    <w:rsid w:val="00C47D2F"/>
    <w:rsid w:val="00C5316D"/>
    <w:rsid w:val="00C86F4E"/>
    <w:rsid w:val="00C92CD0"/>
    <w:rsid w:val="00CC0557"/>
    <w:rsid w:val="00CE1E66"/>
    <w:rsid w:val="00D00353"/>
    <w:rsid w:val="00D16955"/>
    <w:rsid w:val="00D237BC"/>
    <w:rsid w:val="00D27DF9"/>
    <w:rsid w:val="00D32FD4"/>
    <w:rsid w:val="00D404A6"/>
    <w:rsid w:val="00D92199"/>
    <w:rsid w:val="00D9323E"/>
    <w:rsid w:val="00DA3FD7"/>
    <w:rsid w:val="00DB13CD"/>
    <w:rsid w:val="00DB3A5E"/>
    <w:rsid w:val="00DB7DA8"/>
    <w:rsid w:val="00DC29B2"/>
    <w:rsid w:val="00DC6907"/>
    <w:rsid w:val="00DC69E8"/>
    <w:rsid w:val="00DD4511"/>
    <w:rsid w:val="00DD752B"/>
    <w:rsid w:val="00DE37C8"/>
    <w:rsid w:val="00DF1F71"/>
    <w:rsid w:val="00E02DBE"/>
    <w:rsid w:val="00E2217E"/>
    <w:rsid w:val="00E345E8"/>
    <w:rsid w:val="00E41609"/>
    <w:rsid w:val="00E4372C"/>
    <w:rsid w:val="00E54A0E"/>
    <w:rsid w:val="00E6735A"/>
    <w:rsid w:val="00E85E57"/>
    <w:rsid w:val="00E871E5"/>
    <w:rsid w:val="00EC222D"/>
    <w:rsid w:val="00ED1F53"/>
    <w:rsid w:val="00ED2DD2"/>
    <w:rsid w:val="00ED66F6"/>
    <w:rsid w:val="00EF73EA"/>
    <w:rsid w:val="00F144AA"/>
    <w:rsid w:val="00F35913"/>
    <w:rsid w:val="00F75C16"/>
    <w:rsid w:val="00F83A79"/>
    <w:rsid w:val="00FA3E8B"/>
    <w:rsid w:val="00FA4D26"/>
    <w:rsid w:val="00FB2AB9"/>
    <w:rsid w:val="00FC02B3"/>
    <w:rsid w:val="00FC136A"/>
    <w:rsid w:val="00FC553D"/>
    <w:rsid w:val="00FC7275"/>
    <w:rsid w:val="00FC7ADE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B4ED763"/>
  <w15:docId w15:val="{CC98170F-90D4-4D33-B578-551EAB97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05E"/>
    <w:pPr>
      <w:widowControl w:val="0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822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E3C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1E6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E66"/>
  </w:style>
  <w:style w:type="paragraph" w:styleId="Rodap">
    <w:name w:val="footer"/>
    <w:basedOn w:val="Normal"/>
    <w:link w:val="RodapChar"/>
    <w:uiPriority w:val="99"/>
    <w:unhideWhenUsed/>
    <w:rsid w:val="00CE1E6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1E66"/>
  </w:style>
  <w:style w:type="paragraph" w:styleId="Textodebalo">
    <w:name w:val="Balloon Text"/>
    <w:basedOn w:val="Normal"/>
    <w:link w:val="TextodebaloChar"/>
    <w:uiPriority w:val="99"/>
    <w:semiHidden/>
    <w:unhideWhenUsed/>
    <w:rsid w:val="00CE1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E66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CE1E66"/>
    <w:rPr>
      <w:b/>
      <w:bCs/>
    </w:rPr>
  </w:style>
  <w:style w:type="table" w:styleId="Tabelacomgrade">
    <w:name w:val="Table Grid"/>
    <w:basedOn w:val="Tabelanormal"/>
    <w:uiPriority w:val="59"/>
    <w:rsid w:val="00CE1E6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E1E6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75716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04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04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04A6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04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04A6"/>
    <w:rPr>
      <w:rFonts w:ascii="Arial" w:hAnsi="Arial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958C8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6F608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822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2261"/>
    <w:pPr>
      <w:widowControl/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D30A1"/>
    <w:pPr>
      <w:tabs>
        <w:tab w:val="left" w:pos="440"/>
        <w:tab w:val="left" w:pos="567"/>
        <w:tab w:val="left" w:pos="1134"/>
        <w:tab w:val="right" w:leader="dot" w:pos="9060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D30A1"/>
    <w:pPr>
      <w:tabs>
        <w:tab w:val="left" w:pos="567"/>
        <w:tab w:val="left" w:pos="880"/>
        <w:tab w:val="left" w:pos="1134"/>
        <w:tab w:val="right" w:leader="dot" w:pos="9060"/>
      </w:tabs>
      <w:spacing w:after="100"/>
      <w:ind w:left="240"/>
    </w:pPr>
  </w:style>
  <w:style w:type="paragraph" w:styleId="Reviso">
    <w:name w:val="Revision"/>
    <w:hidden/>
    <w:uiPriority w:val="99"/>
    <w:semiHidden/>
    <w:rsid w:val="00BC5E97"/>
    <w:pPr>
      <w:spacing w:line="240" w:lineRule="auto"/>
      <w:jc w:val="left"/>
    </w:pPr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E3C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1BB8C-C0B6-442B-AD7D-8D3484F5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vap20</dc:creator>
  <cp:lastModifiedBy>Leonardo Guedes Barbosa</cp:lastModifiedBy>
  <cp:revision>5</cp:revision>
  <cp:lastPrinted>2020-01-06T18:02:00Z</cp:lastPrinted>
  <dcterms:created xsi:type="dcterms:W3CDTF">2019-10-18T17:02:00Z</dcterms:created>
  <dcterms:modified xsi:type="dcterms:W3CDTF">2020-02-10T13:07:00Z</dcterms:modified>
</cp:coreProperties>
</file>